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4AF0" w14:textId="321489F5" w:rsidR="001C64A2" w:rsidRPr="00BC54B4" w:rsidRDefault="00A6108C" w:rsidP="00BC54B4">
      <w:pPr>
        <w:autoSpaceDE w:val="0"/>
        <w:autoSpaceDN w:val="0"/>
        <w:jc w:val="left"/>
        <w:rPr>
          <w:rFonts w:ascii="ＭＳ 明朝" w:eastAsia="ＭＳ 明朝" w:hAnsi="ＭＳ 明朝"/>
        </w:rPr>
      </w:pPr>
      <w:r w:rsidRPr="00BC54B4">
        <w:rPr>
          <w:rFonts w:ascii="ＭＳ 明朝" w:eastAsia="ＭＳ 明朝" w:hAnsi="ＭＳ 明朝" w:hint="eastAsia"/>
        </w:rPr>
        <w:t>様式第１号（第６</w:t>
      </w:r>
      <w:r w:rsidR="001C64A2" w:rsidRPr="00BC54B4">
        <w:rPr>
          <w:rFonts w:ascii="ＭＳ 明朝" w:eastAsia="ＭＳ 明朝" w:hAnsi="ＭＳ 明朝" w:hint="eastAsia"/>
        </w:rPr>
        <w:t>条関係）</w:t>
      </w:r>
    </w:p>
    <w:p w14:paraId="0F91CA8F" w14:textId="77777777" w:rsidR="00712348" w:rsidRPr="00BC54B4" w:rsidRDefault="00712348" w:rsidP="00BC54B4">
      <w:pPr>
        <w:autoSpaceDE w:val="0"/>
        <w:autoSpaceDN w:val="0"/>
        <w:spacing w:line="290" w:lineRule="exact"/>
        <w:rPr>
          <w:rFonts w:ascii="ＭＳ 明朝" w:eastAsia="ＭＳ 明朝" w:hAnsi="ＭＳ 明朝"/>
          <w:szCs w:val="21"/>
        </w:rPr>
      </w:pPr>
    </w:p>
    <w:p w14:paraId="785E715F" w14:textId="75BB5323" w:rsidR="001C64A2" w:rsidRPr="00BC54B4" w:rsidRDefault="00695CDE" w:rsidP="00BC54B4">
      <w:pPr>
        <w:autoSpaceDE w:val="0"/>
        <w:autoSpaceDN w:val="0"/>
        <w:jc w:val="center"/>
        <w:rPr>
          <w:rFonts w:ascii="ＭＳ 明朝" w:eastAsia="ＭＳ 明朝" w:hAnsi="ＭＳ 明朝"/>
        </w:rPr>
      </w:pPr>
      <w:r w:rsidRPr="00BC54B4">
        <w:rPr>
          <w:rFonts w:ascii="ＭＳ 明朝" w:eastAsia="ＭＳ 明朝" w:hAnsi="ＭＳ 明朝" w:hint="eastAsia"/>
        </w:rPr>
        <w:t>幕別町事業者省エネルギー診断支援補助金交付申請書</w:t>
      </w:r>
    </w:p>
    <w:p w14:paraId="5A302FF0" w14:textId="00685A7B" w:rsidR="001C64A2" w:rsidRPr="00BC54B4" w:rsidRDefault="00BC54B4" w:rsidP="00BC54B4">
      <w:pPr>
        <w:autoSpaceDE w:val="0"/>
        <w:autoSpaceDN w:val="0"/>
        <w:jc w:val="right"/>
        <w:rPr>
          <w:rFonts w:ascii="ＭＳ 明朝" w:eastAsia="ＭＳ 明朝" w:hAnsi="ＭＳ 明朝"/>
        </w:rPr>
      </w:pPr>
      <w:r w:rsidRPr="00BC54B4">
        <w:rPr>
          <w:rFonts w:ascii="ＭＳ 明朝" w:eastAsia="ＭＳ 明朝" w:hAnsi="ＭＳ 明朝" w:hint="eastAsia"/>
        </w:rPr>
        <w:t xml:space="preserve">令和　年　月　</w:t>
      </w:r>
      <w:r w:rsidR="001C64A2" w:rsidRPr="00BC54B4">
        <w:rPr>
          <w:rFonts w:ascii="ＭＳ 明朝" w:eastAsia="ＭＳ 明朝" w:hAnsi="ＭＳ 明朝" w:hint="eastAsia"/>
        </w:rPr>
        <w:t>日</w:t>
      </w:r>
    </w:p>
    <w:p w14:paraId="16433981" w14:textId="3D2C02C5" w:rsidR="00695CDE" w:rsidRPr="00BC54B4" w:rsidRDefault="00F229D1" w:rsidP="00BC54B4">
      <w:pPr>
        <w:autoSpaceDE w:val="0"/>
        <w:autoSpaceDN w:val="0"/>
        <w:ind w:firstLineChars="100" w:firstLine="210"/>
        <w:jc w:val="left"/>
        <w:rPr>
          <w:rFonts w:ascii="ＭＳ 明朝" w:eastAsia="ＭＳ 明朝" w:hAnsi="ＭＳ 明朝"/>
        </w:rPr>
      </w:pPr>
      <w:r w:rsidRPr="00BC54B4">
        <w:rPr>
          <w:rFonts w:ascii="ＭＳ 明朝" w:eastAsia="ＭＳ 明朝" w:hAnsi="ＭＳ 明朝" w:hint="eastAsia"/>
        </w:rPr>
        <w:t>幕別町長</w:t>
      </w:r>
      <w:r w:rsidR="00695CDE" w:rsidRPr="00BC54B4">
        <w:rPr>
          <w:rFonts w:ascii="ＭＳ 明朝" w:eastAsia="ＭＳ 明朝" w:hAnsi="ＭＳ 明朝" w:hint="eastAsia"/>
        </w:rPr>
        <w:t xml:space="preserve">　</w:t>
      </w:r>
      <w:r w:rsidR="00BC54B4" w:rsidRPr="00BC54B4">
        <w:rPr>
          <w:rFonts w:ascii="ＭＳ 明朝" w:eastAsia="ＭＳ 明朝" w:hAnsi="ＭＳ 明朝" w:hint="eastAsia"/>
        </w:rPr>
        <w:t xml:space="preserve">飯田　晴義　</w:t>
      </w:r>
      <w:r w:rsidR="00695CDE" w:rsidRPr="00BC54B4">
        <w:rPr>
          <w:rFonts w:ascii="ＭＳ 明朝" w:eastAsia="ＭＳ 明朝" w:hAnsi="ＭＳ 明朝" w:hint="eastAsia"/>
        </w:rPr>
        <w:t>様</w:t>
      </w:r>
    </w:p>
    <w:p w14:paraId="43795ACB" w14:textId="0FAEAE0F" w:rsidR="002C3D58" w:rsidRPr="00BC54B4" w:rsidRDefault="00424289" w:rsidP="00BC54B4">
      <w:pPr>
        <w:autoSpaceDE w:val="0"/>
        <w:autoSpaceDN w:val="0"/>
        <w:ind w:firstLineChars="1700" w:firstLine="3570"/>
        <w:rPr>
          <w:rFonts w:ascii="ＭＳ 明朝" w:eastAsia="ＭＳ 明朝" w:hAnsi="ＭＳ 明朝"/>
          <w:szCs w:val="21"/>
        </w:rPr>
      </w:pPr>
      <w:r w:rsidRPr="00BC54B4">
        <w:rPr>
          <w:rFonts w:ascii="ＭＳ 明朝" w:eastAsia="ＭＳ 明朝" w:hAnsi="ＭＳ 明朝" w:hint="eastAsia"/>
          <w:szCs w:val="21"/>
        </w:rPr>
        <w:t xml:space="preserve">申 請 者　　</w:t>
      </w:r>
      <w:r w:rsidR="002C3D58" w:rsidRPr="00BC54B4">
        <w:rPr>
          <w:rFonts w:ascii="ＭＳ 明朝" w:eastAsia="ＭＳ 明朝" w:hAnsi="ＭＳ 明朝" w:hint="eastAsia"/>
          <w:szCs w:val="21"/>
        </w:rPr>
        <w:t>住　　所</w:t>
      </w:r>
      <w:r w:rsidR="00BC54B4" w:rsidRPr="00BC54B4">
        <w:rPr>
          <w:rFonts w:ascii="ＭＳ 明朝" w:eastAsia="ＭＳ 明朝" w:hAnsi="ＭＳ 明朝" w:hint="eastAsia"/>
          <w:szCs w:val="21"/>
        </w:rPr>
        <w:t xml:space="preserve">　　　　 幕別町</w:t>
      </w:r>
    </w:p>
    <w:p w14:paraId="04564048" w14:textId="3B58388C" w:rsidR="002C3D58" w:rsidRPr="00BC54B4" w:rsidRDefault="002C3D58" w:rsidP="00BC54B4">
      <w:pPr>
        <w:autoSpaceDE w:val="0"/>
        <w:autoSpaceDN w:val="0"/>
        <w:rPr>
          <w:rFonts w:ascii="ＭＳ 明朝" w:eastAsia="ＭＳ 明朝" w:hAnsi="ＭＳ 明朝"/>
          <w:szCs w:val="21"/>
        </w:rPr>
      </w:pPr>
      <w:r w:rsidRPr="00BC54B4">
        <w:rPr>
          <w:rFonts w:ascii="ＭＳ 明朝" w:eastAsia="ＭＳ 明朝" w:hAnsi="ＭＳ 明朝" w:hint="eastAsia"/>
          <w:szCs w:val="21"/>
        </w:rPr>
        <w:t xml:space="preserve">　　　　　　　　　　　　　　　　　　　　　　　氏　　名</w:t>
      </w:r>
      <w:r w:rsidR="00004787" w:rsidRPr="00BC54B4">
        <w:rPr>
          <w:rFonts w:ascii="ＭＳ 明朝" w:eastAsia="ＭＳ 明朝" w:hAnsi="ＭＳ 明朝" w:hint="eastAsia"/>
          <w:sz w:val="18"/>
          <w:szCs w:val="21"/>
        </w:rPr>
        <w:t>（※）</w:t>
      </w:r>
      <w:r w:rsidR="00BC54B4" w:rsidRPr="00BC54B4">
        <w:rPr>
          <w:rFonts w:ascii="ＭＳ 明朝" w:eastAsia="ＭＳ 明朝" w:hAnsi="ＭＳ 明朝" w:hint="eastAsia"/>
          <w:szCs w:val="21"/>
        </w:rPr>
        <w:t xml:space="preserve">　　</w:t>
      </w:r>
    </w:p>
    <w:p w14:paraId="427E32CE" w14:textId="6D2DC927" w:rsidR="00BC54B4" w:rsidRPr="00BC54B4" w:rsidRDefault="00BC54B4" w:rsidP="00BC54B4">
      <w:pPr>
        <w:autoSpaceDE w:val="0"/>
        <w:autoSpaceDN w:val="0"/>
        <w:rPr>
          <w:rFonts w:ascii="ＭＳ 明朝" w:eastAsia="ＭＳ 明朝" w:hAnsi="ＭＳ 明朝" w:hint="eastAsia"/>
          <w:sz w:val="24"/>
          <w:szCs w:val="21"/>
        </w:rPr>
      </w:pPr>
      <w:r w:rsidRPr="00BC54B4">
        <w:rPr>
          <w:rFonts w:ascii="ＭＳ 明朝" w:eastAsia="ＭＳ 明朝" w:hAnsi="ＭＳ 明朝" w:hint="eastAsia"/>
          <w:szCs w:val="21"/>
        </w:rPr>
        <w:t xml:space="preserve">　　　　　　　　　　　　　　　　　　　　　　　　　　　　　　　 </w:t>
      </w:r>
    </w:p>
    <w:p w14:paraId="464F013F" w14:textId="664B75FC" w:rsidR="002C3D58" w:rsidRPr="00BC54B4" w:rsidRDefault="002C3D58" w:rsidP="00BC54B4">
      <w:pPr>
        <w:autoSpaceDE w:val="0"/>
        <w:autoSpaceDN w:val="0"/>
        <w:rPr>
          <w:rFonts w:ascii="ＭＳ 明朝" w:eastAsia="ＭＳ 明朝" w:hAnsi="ＭＳ 明朝"/>
          <w:szCs w:val="21"/>
        </w:rPr>
      </w:pPr>
      <w:r w:rsidRPr="00BC54B4">
        <w:rPr>
          <w:rFonts w:ascii="ＭＳ 明朝" w:eastAsia="ＭＳ 明朝" w:hAnsi="ＭＳ 明朝" w:hint="eastAsia"/>
          <w:szCs w:val="21"/>
        </w:rPr>
        <w:t xml:space="preserve">　　　　　　　　　　　　　　　　　　　　　　　電話番号</w:t>
      </w:r>
      <w:r w:rsidR="00BC54B4" w:rsidRPr="00BC54B4">
        <w:rPr>
          <w:rFonts w:ascii="ＭＳ 明朝" w:eastAsia="ＭＳ 明朝" w:hAnsi="ＭＳ 明朝" w:hint="eastAsia"/>
          <w:szCs w:val="21"/>
        </w:rPr>
        <w:t xml:space="preserve">　　　　 </w:t>
      </w:r>
      <w:bookmarkStart w:id="0" w:name="_GoBack"/>
      <w:bookmarkEnd w:id="0"/>
    </w:p>
    <w:p w14:paraId="638C7651" w14:textId="65C66DF0" w:rsidR="002C3D58" w:rsidRPr="00BC54B4" w:rsidRDefault="002C3D58" w:rsidP="00BC54B4">
      <w:pPr>
        <w:autoSpaceDE w:val="0"/>
        <w:autoSpaceDN w:val="0"/>
        <w:ind w:firstLineChars="2800" w:firstLine="5040"/>
        <w:rPr>
          <w:rFonts w:ascii="ＭＳ 明朝" w:eastAsia="ＭＳ 明朝" w:hAnsi="ＭＳ 明朝"/>
          <w:sz w:val="18"/>
          <w:szCs w:val="21"/>
        </w:rPr>
      </w:pPr>
      <w:r w:rsidRPr="00BC54B4">
        <w:rPr>
          <w:rFonts w:ascii="ＭＳ 明朝" w:eastAsia="ＭＳ 明朝" w:hAnsi="ＭＳ 明朝" w:hint="eastAsia"/>
          <w:sz w:val="18"/>
          <w:szCs w:val="21"/>
        </w:rPr>
        <w:t>※法人にあっては名称及び代表者氏名</w:t>
      </w:r>
    </w:p>
    <w:p w14:paraId="50AFEB3A" w14:textId="22760BF9" w:rsidR="002C3D58" w:rsidRPr="00BC54B4" w:rsidRDefault="002C3D58" w:rsidP="00BC54B4">
      <w:pPr>
        <w:autoSpaceDE w:val="0"/>
        <w:autoSpaceDN w:val="0"/>
        <w:spacing w:line="290" w:lineRule="exact"/>
        <w:rPr>
          <w:rFonts w:ascii="ＭＳ 明朝" w:eastAsia="ＭＳ 明朝" w:hAnsi="ＭＳ 明朝"/>
          <w:szCs w:val="21"/>
        </w:rPr>
      </w:pPr>
    </w:p>
    <w:p w14:paraId="5D22A16A" w14:textId="7953E57E" w:rsidR="00695CDE" w:rsidRPr="00BC54B4" w:rsidRDefault="00695CDE" w:rsidP="00BC54B4">
      <w:pPr>
        <w:autoSpaceDE w:val="0"/>
        <w:autoSpaceDN w:val="0"/>
        <w:ind w:leftChars="-50" w:left="-105" w:rightChars="-9" w:right="-19" w:firstLineChars="149" w:firstLine="313"/>
        <w:rPr>
          <w:rFonts w:ascii="ＭＳ 明朝" w:eastAsia="ＭＳ 明朝" w:hAnsi="ＭＳ 明朝"/>
        </w:rPr>
      </w:pPr>
      <w:r w:rsidRPr="00BC54B4">
        <w:rPr>
          <w:rFonts w:ascii="ＭＳ 明朝" w:eastAsia="ＭＳ 明朝" w:hAnsi="ＭＳ 明朝" w:hint="eastAsia"/>
        </w:rPr>
        <w:t>幕別町事業者省エネルギー診断支援補助金交付要綱</w:t>
      </w:r>
      <w:r w:rsidR="00454CF2" w:rsidRPr="00BC54B4">
        <w:rPr>
          <w:rFonts w:ascii="ＭＳ 明朝" w:eastAsia="ＭＳ 明朝" w:hAnsi="ＭＳ 明朝" w:hint="eastAsia"/>
        </w:rPr>
        <w:t>第６</w:t>
      </w:r>
      <w:r w:rsidRPr="00BC54B4">
        <w:rPr>
          <w:rFonts w:ascii="ＭＳ 明朝" w:eastAsia="ＭＳ 明朝" w:hAnsi="ＭＳ 明朝" w:hint="eastAsia"/>
        </w:rPr>
        <w:t>条に基づき、添付書類を添えて下記のとおり補助金の交付を申請します。</w:t>
      </w:r>
    </w:p>
    <w:p w14:paraId="7A0F211D" w14:textId="67666ED8" w:rsidR="001C64A2" w:rsidRPr="00BC54B4" w:rsidRDefault="00695CDE" w:rsidP="00BC54B4">
      <w:pPr>
        <w:autoSpaceDE w:val="0"/>
        <w:autoSpaceDN w:val="0"/>
        <w:jc w:val="center"/>
        <w:rPr>
          <w:rFonts w:ascii="ＭＳ 明朝" w:eastAsia="ＭＳ 明朝" w:hAnsi="ＭＳ 明朝"/>
        </w:rPr>
      </w:pPr>
      <w:r w:rsidRPr="00BC54B4">
        <w:rPr>
          <w:rFonts w:ascii="ＭＳ 明朝" w:eastAsia="ＭＳ 明朝" w:hAnsi="ＭＳ 明朝" w:hint="eastAsia"/>
        </w:rPr>
        <w:t>記</w:t>
      </w:r>
    </w:p>
    <w:p w14:paraId="5C9A8BD2" w14:textId="53BEAB9A" w:rsidR="00004787" w:rsidRPr="00BC54B4" w:rsidRDefault="00695CDE" w:rsidP="00BC54B4">
      <w:pPr>
        <w:autoSpaceDE w:val="0"/>
        <w:autoSpaceDN w:val="0"/>
        <w:jc w:val="left"/>
        <w:rPr>
          <w:rFonts w:ascii="ＭＳ 明朝" w:eastAsia="ＭＳ 明朝" w:hAnsi="ＭＳ 明朝"/>
          <w:sz w:val="22"/>
        </w:rPr>
      </w:pPr>
      <w:r w:rsidRPr="00BC54B4">
        <w:rPr>
          <w:rFonts w:ascii="ＭＳ 明朝" w:eastAsia="ＭＳ 明朝" w:hAnsi="ＭＳ 明朝" w:hint="eastAsia"/>
        </w:rPr>
        <w:t xml:space="preserve">１　</w:t>
      </w:r>
      <w:r w:rsidR="00004787" w:rsidRPr="00BC54B4">
        <w:rPr>
          <w:rFonts w:ascii="ＭＳ 明朝" w:eastAsia="ＭＳ 明朝" w:hAnsi="ＭＳ 明朝" w:hint="eastAsia"/>
        </w:rPr>
        <w:t>誓約・同意事項</w:t>
      </w:r>
      <w:r w:rsidR="00004787" w:rsidRPr="00BC54B4">
        <w:rPr>
          <w:rFonts w:ascii="ＭＳ 明朝" w:eastAsia="ＭＳ 明朝" w:hAnsi="ＭＳ 明朝" w:hint="eastAsia"/>
          <w:sz w:val="20"/>
        </w:rPr>
        <w:t>（下記の事項について誓約･同意することを確認のうえ、□欄にチェックすること）</w:t>
      </w:r>
    </w:p>
    <w:p w14:paraId="703BB8F4" w14:textId="543604A1" w:rsidR="00D50651" w:rsidRPr="00BC54B4" w:rsidRDefault="00004787" w:rsidP="00BC54B4">
      <w:pPr>
        <w:autoSpaceDE w:val="0"/>
        <w:autoSpaceDN w:val="0"/>
        <w:ind w:firstLineChars="100" w:firstLine="210"/>
        <w:rPr>
          <w:rFonts w:ascii="ＭＳ 明朝" w:eastAsia="ＭＳ 明朝" w:hAnsi="ＭＳ 明朝"/>
          <w:szCs w:val="21"/>
        </w:rPr>
      </w:pPr>
      <w:r w:rsidRPr="00BC54B4">
        <w:rPr>
          <w:rFonts w:ascii="ＭＳ 明朝" w:eastAsia="ＭＳ 明朝" w:hAnsi="ＭＳ 明朝" w:hint="eastAsia"/>
          <w:szCs w:val="21"/>
        </w:rPr>
        <w:t>□　以下の全ての誓約・同意事項について確認し、誓約・同意します。</w:t>
      </w:r>
    </w:p>
    <w:p w14:paraId="14E2A768" w14:textId="08781651" w:rsidR="00004787" w:rsidRPr="00BC54B4" w:rsidRDefault="00004787" w:rsidP="00BC54B4">
      <w:pPr>
        <w:autoSpaceDE w:val="0"/>
        <w:autoSpaceDN w:val="0"/>
        <w:rPr>
          <w:rFonts w:ascii="ＭＳ 明朝" w:eastAsia="ＭＳ 明朝" w:hAnsi="ＭＳ 明朝"/>
          <w:szCs w:val="21"/>
        </w:rPr>
      </w:pPr>
      <w:r w:rsidRPr="00BC54B4">
        <w:rPr>
          <w:rFonts w:ascii="ＭＳ 明朝" w:eastAsia="ＭＳ 明朝" w:hAnsi="ＭＳ 明朝" w:hint="eastAsia"/>
          <w:szCs w:val="21"/>
        </w:rPr>
        <w:t xml:space="preserve">　　・　省エネ診断結果をもとに脱炭素化に取り組む意欲があること。</w:t>
      </w:r>
    </w:p>
    <w:p w14:paraId="5E32548D" w14:textId="15C95572" w:rsidR="00537F71" w:rsidRPr="00BC54B4" w:rsidRDefault="00537F71" w:rsidP="00BC54B4">
      <w:pPr>
        <w:autoSpaceDE w:val="0"/>
        <w:autoSpaceDN w:val="0"/>
        <w:ind w:left="630" w:hangingChars="300" w:hanging="630"/>
        <w:rPr>
          <w:rFonts w:ascii="ＭＳ 明朝" w:eastAsia="ＭＳ 明朝" w:hAnsi="ＭＳ 明朝"/>
          <w:szCs w:val="21"/>
        </w:rPr>
      </w:pPr>
      <w:r w:rsidRPr="00BC54B4">
        <w:rPr>
          <w:rFonts w:ascii="ＭＳ 明朝" w:eastAsia="ＭＳ 明朝" w:hAnsi="ＭＳ 明朝" w:hint="eastAsia"/>
          <w:szCs w:val="21"/>
        </w:rPr>
        <w:t xml:space="preserve">　　・　中小企業基本法（昭和</w:t>
      </w:r>
      <w:r w:rsidRPr="00BC54B4">
        <w:rPr>
          <w:rFonts w:ascii="ＭＳ 明朝" w:eastAsia="ＭＳ 明朝" w:hAnsi="ＭＳ 明朝"/>
          <w:szCs w:val="21"/>
        </w:rPr>
        <w:t>38年法律第154</w:t>
      </w:r>
      <w:r w:rsidR="00F9388B" w:rsidRPr="00BC54B4">
        <w:rPr>
          <w:rFonts w:ascii="ＭＳ 明朝" w:eastAsia="ＭＳ 明朝" w:hAnsi="ＭＳ 明朝"/>
          <w:szCs w:val="21"/>
        </w:rPr>
        <w:t>号）第２条に規定する</w:t>
      </w:r>
      <w:r w:rsidRPr="00BC54B4">
        <w:rPr>
          <w:rFonts w:ascii="ＭＳ 明朝" w:eastAsia="ＭＳ 明朝" w:hAnsi="ＭＳ 明朝"/>
          <w:szCs w:val="21"/>
        </w:rPr>
        <w:t>中小企業者</w:t>
      </w:r>
      <w:r w:rsidRPr="00BC54B4">
        <w:rPr>
          <w:rFonts w:ascii="ＭＳ 明朝" w:eastAsia="ＭＳ 明朝" w:hAnsi="ＭＳ 明朝" w:hint="eastAsia"/>
          <w:szCs w:val="21"/>
        </w:rPr>
        <w:t>又は</w:t>
      </w:r>
      <w:r w:rsidRPr="00BC54B4">
        <w:rPr>
          <w:rFonts w:ascii="ＭＳ 明朝" w:eastAsia="ＭＳ 明朝" w:hAnsi="ＭＳ 明朝"/>
          <w:szCs w:val="21"/>
        </w:rPr>
        <w:t>年間エネルギー使用量が原油換算で1,500キロリットル未満の</w:t>
      </w:r>
      <w:r w:rsidR="00EB02A7" w:rsidRPr="00BC54B4">
        <w:rPr>
          <w:rFonts w:ascii="ＭＳ 明朝" w:eastAsia="ＭＳ 明朝" w:hAnsi="ＭＳ 明朝" w:hint="eastAsia"/>
          <w:szCs w:val="21"/>
        </w:rPr>
        <w:t>会社法（平成</w:t>
      </w:r>
      <w:r w:rsidR="00EB02A7" w:rsidRPr="00BC54B4">
        <w:rPr>
          <w:rFonts w:ascii="ＭＳ 明朝" w:eastAsia="ＭＳ 明朝" w:hAnsi="ＭＳ 明朝"/>
          <w:szCs w:val="21"/>
        </w:rPr>
        <w:t>17年法律第86号）に規定する会社以外の法人</w:t>
      </w:r>
      <w:r w:rsidR="00EB02A7" w:rsidRPr="00BC54B4">
        <w:rPr>
          <w:rFonts w:ascii="ＭＳ 明朝" w:eastAsia="ＭＳ 明朝" w:hAnsi="ＭＳ 明朝" w:hint="eastAsia"/>
          <w:szCs w:val="21"/>
        </w:rPr>
        <w:t>であること。</w:t>
      </w:r>
    </w:p>
    <w:p w14:paraId="5EFCDA10" w14:textId="5F5F9255" w:rsidR="00004787" w:rsidRPr="00BC54B4" w:rsidRDefault="00004787" w:rsidP="00BC54B4">
      <w:pPr>
        <w:autoSpaceDE w:val="0"/>
        <w:autoSpaceDN w:val="0"/>
        <w:rPr>
          <w:rFonts w:ascii="ＭＳ 明朝" w:eastAsia="ＭＳ 明朝" w:hAnsi="ＭＳ 明朝"/>
          <w:szCs w:val="21"/>
        </w:rPr>
      </w:pPr>
      <w:r w:rsidRPr="00BC54B4">
        <w:rPr>
          <w:rFonts w:ascii="ＭＳ 明朝" w:eastAsia="ＭＳ 明朝" w:hAnsi="ＭＳ 明朝" w:hint="eastAsia"/>
          <w:szCs w:val="21"/>
        </w:rPr>
        <w:t xml:space="preserve">　　・　</w:t>
      </w:r>
      <w:r w:rsidR="00D50651" w:rsidRPr="00BC54B4">
        <w:rPr>
          <w:rFonts w:ascii="ＭＳ 明朝" w:eastAsia="ＭＳ 明朝" w:hAnsi="ＭＳ 明朝" w:hint="eastAsia"/>
          <w:szCs w:val="21"/>
        </w:rPr>
        <w:t>町税を滞納しておらず、納入状況を関係機関へ調査することに同意すること。</w:t>
      </w:r>
    </w:p>
    <w:p w14:paraId="707DA8A8" w14:textId="6B173EB6" w:rsidR="00D50651" w:rsidRPr="00BC54B4" w:rsidRDefault="00D50651" w:rsidP="00BC54B4">
      <w:pPr>
        <w:autoSpaceDE w:val="0"/>
        <w:autoSpaceDN w:val="0"/>
        <w:ind w:left="630" w:hangingChars="300" w:hanging="630"/>
        <w:rPr>
          <w:rFonts w:ascii="ＭＳ 明朝" w:eastAsia="ＭＳ 明朝" w:hAnsi="ＭＳ 明朝"/>
          <w:szCs w:val="21"/>
        </w:rPr>
      </w:pPr>
      <w:r w:rsidRPr="00BC54B4">
        <w:rPr>
          <w:rFonts w:ascii="ＭＳ 明朝" w:eastAsia="ＭＳ 明朝" w:hAnsi="ＭＳ 明朝" w:hint="eastAsia"/>
          <w:szCs w:val="21"/>
        </w:rPr>
        <w:t xml:space="preserve">　　・　幕別町暴力団排除条例（平成25年条例第18号）第２条第２号に規定する暴力団員及び同条第３号に規定する暴力団関係事業者（以下「暴力団員等」という。）に該当する者並びに暴力団員等が出資、融資、取引その他の関係を通じてその事業活動に支配的な影響力を有する者でないこと。</w:t>
      </w:r>
    </w:p>
    <w:p w14:paraId="74A03C90" w14:textId="77777777" w:rsidR="00712348" w:rsidRPr="00BC54B4" w:rsidRDefault="00712348" w:rsidP="00BC54B4">
      <w:pPr>
        <w:autoSpaceDE w:val="0"/>
        <w:autoSpaceDN w:val="0"/>
        <w:spacing w:line="290" w:lineRule="exact"/>
        <w:rPr>
          <w:rFonts w:ascii="ＭＳ 明朝" w:eastAsia="ＭＳ 明朝" w:hAnsi="ＭＳ 明朝"/>
          <w:szCs w:val="21"/>
        </w:rPr>
      </w:pPr>
    </w:p>
    <w:p w14:paraId="721FA2ED" w14:textId="6C7A7CC6" w:rsidR="001C64A2" w:rsidRPr="00BC54B4" w:rsidRDefault="00424289" w:rsidP="00BC54B4">
      <w:pPr>
        <w:autoSpaceDE w:val="0"/>
        <w:autoSpaceDN w:val="0"/>
        <w:jc w:val="left"/>
        <w:rPr>
          <w:rFonts w:ascii="ＭＳ 明朝" w:eastAsia="ＭＳ 明朝" w:hAnsi="ＭＳ 明朝"/>
          <w:szCs w:val="21"/>
        </w:rPr>
      </w:pPr>
      <w:r w:rsidRPr="00BC54B4">
        <w:rPr>
          <w:rFonts w:ascii="ＭＳ 明朝" w:eastAsia="ＭＳ 明朝" w:hAnsi="ＭＳ 明朝" w:hint="eastAsia"/>
          <w:szCs w:val="21"/>
        </w:rPr>
        <w:t>２　補助対象経費及び申請額</w:t>
      </w:r>
    </w:p>
    <w:tbl>
      <w:tblPr>
        <w:tblStyle w:val="ae"/>
        <w:tblW w:w="0" w:type="auto"/>
        <w:tblInd w:w="191" w:type="dxa"/>
        <w:tblLook w:val="04A0" w:firstRow="1" w:lastRow="0" w:firstColumn="1" w:lastColumn="0" w:noHBand="0" w:noVBand="1"/>
      </w:tblPr>
      <w:tblGrid>
        <w:gridCol w:w="462"/>
        <w:gridCol w:w="5579"/>
        <w:gridCol w:w="2835"/>
      </w:tblGrid>
      <w:tr w:rsidR="00C171B0" w:rsidRPr="00BC54B4" w14:paraId="5FEADECF" w14:textId="77777777" w:rsidTr="00F229D1">
        <w:tc>
          <w:tcPr>
            <w:tcW w:w="462" w:type="dxa"/>
          </w:tcPr>
          <w:p w14:paraId="207FE11B" w14:textId="6E3DEB3B" w:rsidR="00027E35" w:rsidRPr="00BC54B4" w:rsidRDefault="00027E35" w:rsidP="00BC54B4">
            <w:pPr>
              <w:autoSpaceDE w:val="0"/>
              <w:autoSpaceDN w:val="0"/>
              <w:jc w:val="center"/>
              <w:rPr>
                <w:rFonts w:ascii="ＭＳ 明朝" w:eastAsia="ＭＳ 明朝" w:hAnsi="ＭＳ 明朝"/>
                <w:sz w:val="22"/>
              </w:rPr>
            </w:pPr>
            <w:r w:rsidRPr="00BC54B4">
              <w:rPr>
                <w:rFonts w:ascii="ＭＳ 明朝" w:eastAsia="ＭＳ 明朝" w:hAnsi="ＭＳ 明朝" w:hint="eastAsia"/>
                <w:sz w:val="22"/>
              </w:rPr>
              <w:t>Ａ</w:t>
            </w:r>
          </w:p>
        </w:tc>
        <w:tc>
          <w:tcPr>
            <w:tcW w:w="5579" w:type="dxa"/>
          </w:tcPr>
          <w:p w14:paraId="3E84F6BD" w14:textId="4335CB34" w:rsidR="00027E35" w:rsidRPr="00BC54B4" w:rsidRDefault="00027E35" w:rsidP="00BC54B4">
            <w:pPr>
              <w:autoSpaceDE w:val="0"/>
              <w:autoSpaceDN w:val="0"/>
              <w:jc w:val="left"/>
              <w:rPr>
                <w:rFonts w:ascii="ＭＳ 明朝" w:eastAsia="ＭＳ 明朝" w:hAnsi="ＭＳ 明朝"/>
                <w:sz w:val="22"/>
              </w:rPr>
            </w:pPr>
            <w:r w:rsidRPr="00BC54B4">
              <w:rPr>
                <w:rFonts w:ascii="ＭＳ 明朝" w:eastAsia="ＭＳ 明朝" w:hAnsi="ＭＳ 明朝" w:hint="eastAsia"/>
              </w:rPr>
              <w:t xml:space="preserve">補助対象経費　</w:t>
            </w:r>
            <w:r w:rsidRPr="00BC54B4">
              <w:rPr>
                <w:rFonts w:ascii="ＭＳ 明朝" w:eastAsia="ＭＳ 明朝" w:hAnsi="ＭＳ 明朝" w:hint="eastAsia"/>
                <w:sz w:val="18"/>
              </w:rPr>
              <w:t>※消費税及び地方消費税を除く</w:t>
            </w:r>
          </w:p>
        </w:tc>
        <w:tc>
          <w:tcPr>
            <w:tcW w:w="2835" w:type="dxa"/>
          </w:tcPr>
          <w:p w14:paraId="0DFA8C73" w14:textId="36CCD460" w:rsidR="00027E35" w:rsidRPr="00BC54B4" w:rsidRDefault="00027E35" w:rsidP="00BC54B4">
            <w:pPr>
              <w:autoSpaceDE w:val="0"/>
              <w:autoSpaceDN w:val="0"/>
              <w:jc w:val="right"/>
              <w:rPr>
                <w:rFonts w:ascii="ＭＳ 明朝" w:eastAsia="ＭＳ 明朝" w:hAnsi="ＭＳ 明朝"/>
                <w:sz w:val="22"/>
              </w:rPr>
            </w:pPr>
            <w:r w:rsidRPr="00BC54B4">
              <w:rPr>
                <w:rFonts w:ascii="ＭＳ 明朝" w:eastAsia="ＭＳ 明朝" w:hAnsi="ＭＳ 明朝" w:hint="eastAsia"/>
                <w:sz w:val="22"/>
              </w:rPr>
              <w:t>円</w:t>
            </w:r>
          </w:p>
        </w:tc>
      </w:tr>
      <w:tr w:rsidR="00027E35" w:rsidRPr="00BC54B4" w14:paraId="13EEC0CB" w14:textId="77777777" w:rsidTr="00F229D1">
        <w:tc>
          <w:tcPr>
            <w:tcW w:w="462" w:type="dxa"/>
          </w:tcPr>
          <w:p w14:paraId="56E6DE84" w14:textId="6FDC1271" w:rsidR="00027E35" w:rsidRPr="00BC54B4" w:rsidRDefault="00027E35" w:rsidP="00BC54B4">
            <w:pPr>
              <w:autoSpaceDE w:val="0"/>
              <w:autoSpaceDN w:val="0"/>
              <w:jc w:val="center"/>
              <w:rPr>
                <w:rFonts w:ascii="ＭＳ 明朝" w:eastAsia="ＭＳ 明朝" w:hAnsi="ＭＳ 明朝"/>
                <w:sz w:val="22"/>
              </w:rPr>
            </w:pPr>
            <w:r w:rsidRPr="00BC54B4">
              <w:rPr>
                <w:rFonts w:ascii="ＭＳ 明朝" w:eastAsia="ＭＳ 明朝" w:hAnsi="ＭＳ 明朝" w:hint="eastAsia"/>
                <w:sz w:val="22"/>
              </w:rPr>
              <w:t>Ｂ</w:t>
            </w:r>
          </w:p>
        </w:tc>
        <w:tc>
          <w:tcPr>
            <w:tcW w:w="5579" w:type="dxa"/>
          </w:tcPr>
          <w:p w14:paraId="50728C88" w14:textId="5DEFE3DF" w:rsidR="00027E35" w:rsidRPr="00BC54B4" w:rsidRDefault="00424289" w:rsidP="00BC54B4">
            <w:pPr>
              <w:autoSpaceDE w:val="0"/>
              <w:autoSpaceDN w:val="0"/>
              <w:jc w:val="left"/>
              <w:rPr>
                <w:rFonts w:ascii="ＭＳ 明朝" w:eastAsia="ＭＳ 明朝" w:hAnsi="ＭＳ 明朝"/>
                <w:sz w:val="22"/>
              </w:rPr>
            </w:pPr>
            <w:r w:rsidRPr="00BC54B4">
              <w:rPr>
                <w:rFonts w:ascii="ＭＳ 明朝" w:eastAsia="ＭＳ 明朝" w:hAnsi="ＭＳ 明朝" w:hint="eastAsia"/>
              </w:rPr>
              <w:t>申請額</w:t>
            </w:r>
            <w:r w:rsidR="00027E35" w:rsidRPr="00BC54B4">
              <w:rPr>
                <w:rFonts w:ascii="ＭＳ 明朝" w:eastAsia="ＭＳ 明朝" w:hAnsi="ＭＳ 明朝" w:hint="eastAsia"/>
              </w:rPr>
              <w:t>【Ａ×１/２】</w:t>
            </w:r>
            <w:r w:rsidR="00027E35" w:rsidRPr="00BC54B4">
              <w:rPr>
                <w:rFonts w:ascii="ＭＳ 明朝" w:eastAsia="ＭＳ 明朝" w:hAnsi="ＭＳ 明朝" w:hint="eastAsia"/>
                <w:sz w:val="18"/>
              </w:rPr>
              <w:t>※千円未満の端数切捨て</w:t>
            </w:r>
          </w:p>
        </w:tc>
        <w:tc>
          <w:tcPr>
            <w:tcW w:w="2835" w:type="dxa"/>
          </w:tcPr>
          <w:p w14:paraId="5586155F" w14:textId="015E11D5" w:rsidR="00027E35" w:rsidRPr="00BC54B4" w:rsidRDefault="00027E35" w:rsidP="00BC54B4">
            <w:pPr>
              <w:autoSpaceDE w:val="0"/>
              <w:autoSpaceDN w:val="0"/>
              <w:jc w:val="right"/>
              <w:rPr>
                <w:rFonts w:ascii="ＭＳ 明朝" w:eastAsia="ＭＳ 明朝" w:hAnsi="ＭＳ 明朝"/>
                <w:sz w:val="22"/>
              </w:rPr>
            </w:pPr>
            <w:r w:rsidRPr="00BC54B4">
              <w:rPr>
                <w:rFonts w:ascii="ＭＳ 明朝" w:eastAsia="ＭＳ 明朝" w:hAnsi="ＭＳ 明朝" w:hint="eastAsia"/>
                <w:sz w:val="22"/>
              </w:rPr>
              <w:t>円</w:t>
            </w:r>
          </w:p>
        </w:tc>
      </w:tr>
    </w:tbl>
    <w:p w14:paraId="42406888" w14:textId="77777777" w:rsidR="00712348" w:rsidRPr="00BC54B4" w:rsidRDefault="00712348" w:rsidP="00BC54B4">
      <w:pPr>
        <w:autoSpaceDE w:val="0"/>
        <w:autoSpaceDN w:val="0"/>
        <w:spacing w:line="290" w:lineRule="exact"/>
        <w:rPr>
          <w:rFonts w:ascii="ＭＳ 明朝" w:eastAsia="ＭＳ 明朝" w:hAnsi="ＭＳ 明朝"/>
          <w:szCs w:val="21"/>
        </w:rPr>
      </w:pPr>
    </w:p>
    <w:p w14:paraId="7F8786C2" w14:textId="2064BD11" w:rsidR="001C64A2" w:rsidRPr="00BC54B4" w:rsidRDefault="00027E35" w:rsidP="00BC54B4">
      <w:pPr>
        <w:autoSpaceDE w:val="0"/>
        <w:autoSpaceDN w:val="0"/>
        <w:jc w:val="left"/>
        <w:rPr>
          <w:rFonts w:ascii="ＭＳ 明朝" w:eastAsia="ＭＳ 明朝" w:hAnsi="ＭＳ 明朝"/>
          <w:sz w:val="22"/>
        </w:rPr>
      </w:pPr>
      <w:r w:rsidRPr="00BC54B4">
        <w:rPr>
          <w:rFonts w:ascii="ＭＳ 明朝" w:eastAsia="ＭＳ 明朝" w:hAnsi="ＭＳ 明朝" w:hint="eastAsia"/>
          <w:sz w:val="22"/>
        </w:rPr>
        <w:t xml:space="preserve">３　</w:t>
      </w:r>
      <w:r w:rsidR="00B80603" w:rsidRPr="00BC54B4">
        <w:rPr>
          <w:rFonts w:ascii="ＭＳ 明朝" w:eastAsia="ＭＳ 明朝" w:hAnsi="ＭＳ 明朝" w:hint="eastAsia"/>
          <w:sz w:val="22"/>
        </w:rPr>
        <w:t>補助金</w:t>
      </w:r>
      <w:r w:rsidRPr="00BC54B4">
        <w:rPr>
          <w:rFonts w:ascii="ＭＳ 明朝" w:eastAsia="ＭＳ 明朝" w:hAnsi="ＭＳ 明朝" w:hint="eastAsia"/>
          <w:sz w:val="22"/>
        </w:rPr>
        <w:t>振込先金融機関</w:t>
      </w:r>
    </w:p>
    <w:tbl>
      <w:tblPr>
        <w:tblW w:w="891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305"/>
        <w:gridCol w:w="1275"/>
        <w:gridCol w:w="2835"/>
      </w:tblGrid>
      <w:tr w:rsidR="00C171B0" w:rsidRPr="00BC54B4" w14:paraId="212982C6" w14:textId="77777777" w:rsidTr="00712348">
        <w:trPr>
          <w:trHeight w:val="1004"/>
        </w:trPr>
        <w:tc>
          <w:tcPr>
            <w:tcW w:w="149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2984E6E4" w14:textId="77777777" w:rsidR="00F229D1" w:rsidRPr="00BC54B4" w:rsidRDefault="00F229D1" w:rsidP="00BC54B4">
            <w:pPr>
              <w:kinsoku w:val="0"/>
              <w:overflowPunct w:val="0"/>
              <w:autoSpaceDE w:val="0"/>
              <w:autoSpaceDN w:val="0"/>
              <w:spacing w:line="340" w:lineRule="exact"/>
              <w:jc w:val="distribute"/>
              <w:rPr>
                <w:rFonts w:ascii="ＭＳ 明朝" w:eastAsia="ＭＳ 明朝" w:hAnsi="ＭＳ 明朝"/>
              </w:rPr>
            </w:pPr>
            <w:r w:rsidRPr="00BC54B4">
              <w:rPr>
                <w:rFonts w:ascii="ＭＳ 明朝" w:eastAsia="ＭＳ 明朝" w:hAnsi="ＭＳ 明朝" w:hint="eastAsia"/>
              </w:rPr>
              <w:t>金融機関名</w:t>
            </w:r>
          </w:p>
        </w:tc>
        <w:tc>
          <w:tcPr>
            <w:tcW w:w="330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6A9A754B" w14:textId="77777777"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銀　　行</w:t>
            </w:r>
          </w:p>
          <w:p w14:paraId="4292AE7D" w14:textId="77777777"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信用組合</w:t>
            </w:r>
          </w:p>
          <w:p w14:paraId="103CCF00" w14:textId="77777777"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信用金庫</w:t>
            </w:r>
          </w:p>
          <w:p w14:paraId="07DDE176" w14:textId="77777777"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金　　庫</w:t>
            </w:r>
          </w:p>
          <w:p w14:paraId="661F10A8" w14:textId="77777777"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農　　協</w:t>
            </w:r>
          </w:p>
        </w:tc>
        <w:tc>
          <w:tcPr>
            <w:tcW w:w="127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50CEDDFD" w14:textId="77777777" w:rsidR="00F229D1" w:rsidRPr="00BC54B4" w:rsidRDefault="00F229D1" w:rsidP="00BC54B4">
            <w:pPr>
              <w:kinsoku w:val="0"/>
              <w:overflowPunct w:val="0"/>
              <w:autoSpaceDE w:val="0"/>
              <w:autoSpaceDN w:val="0"/>
              <w:spacing w:line="340" w:lineRule="exact"/>
              <w:jc w:val="distribute"/>
              <w:rPr>
                <w:rFonts w:ascii="ＭＳ 明朝" w:eastAsia="ＭＳ 明朝" w:hAnsi="ＭＳ 明朝"/>
              </w:rPr>
            </w:pPr>
            <w:r w:rsidRPr="00BC54B4">
              <w:rPr>
                <w:rFonts w:ascii="ＭＳ 明朝" w:eastAsia="ＭＳ 明朝" w:hAnsi="ＭＳ 明朝" w:hint="eastAsia"/>
              </w:rPr>
              <w:t>支店名</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2549E8EC" w14:textId="77777777"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本店</w:t>
            </w:r>
          </w:p>
          <w:p w14:paraId="14603094" w14:textId="0A6A263F"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支店</w:t>
            </w:r>
          </w:p>
          <w:p w14:paraId="412C9721" w14:textId="77777777"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本所</w:t>
            </w:r>
          </w:p>
          <w:p w14:paraId="49346938" w14:textId="550F25DE"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支所</w:t>
            </w:r>
          </w:p>
          <w:p w14:paraId="1B297991" w14:textId="0189E0E0" w:rsidR="00F229D1" w:rsidRPr="00BC54B4" w:rsidRDefault="00F229D1" w:rsidP="00BC54B4">
            <w:pPr>
              <w:kinsoku w:val="0"/>
              <w:overflowPunct w:val="0"/>
              <w:autoSpaceDE w:val="0"/>
              <w:autoSpaceDN w:val="0"/>
              <w:snapToGrid w:val="0"/>
              <w:jc w:val="right"/>
              <w:rPr>
                <w:rFonts w:ascii="ＭＳ 明朝" w:eastAsia="ＭＳ 明朝" w:hAnsi="ＭＳ 明朝"/>
              </w:rPr>
            </w:pPr>
            <w:r w:rsidRPr="00BC54B4">
              <w:rPr>
                <w:rFonts w:ascii="ＭＳ 明朝" w:eastAsia="ＭＳ 明朝" w:hAnsi="ＭＳ 明朝" w:hint="eastAsia"/>
              </w:rPr>
              <w:t xml:space="preserve">出張所　</w:t>
            </w:r>
          </w:p>
        </w:tc>
      </w:tr>
      <w:tr w:rsidR="00C171B0" w:rsidRPr="00BC54B4" w14:paraId="6171FC04" w14:textId="77777777" w:rsidTr="002C5653">
        <w:trPr>
          <w:trHeight w:val="127"/>
        </w:trPr>
        <w:tc>
          <w:tcPr>
            <w:tcW w:w="149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72B2BF5A" w14:textId="77777777" w:rsidR="00F229D1" w:rsidRPr="00BC54B4" w:rsidRDefault="00F229D1" w:rsidP="00BC54B4">
            <w:pPr>
              <w:kinsoku w:val="0"/>
              <w:overflowPunct w:val="0"/>
              <w:autoSpaceDE w:val="0"/>
              <w:autoSpaceDN w:val="0"/>
              <w:spacing w:line="340" w:lineRule="exact"/>
              <w:jc w:val="center"/>
              <w:rPr>
                <w:rFonts w:ascii="ＭＳ 明朝" w:eastAsia="ＭＳ 明朝" w:hAnsi="ＭＳ 明朝"/>
              </w:rPr>
            </w:pPr>
            <w:r w:rsidRPr="00BC54B4">
              <w:rPr>
                <w:rFonts w:ascii="ＭＳ 明朝" w:eastAsia="ＭＳ 明朝" w:hAnsi="ＭＳ 明朝" w:hint="eastAsia"/>
              </w:rPr>
              <w:t>口座の種類</w:t>
            </w:r>
          </w:p>
        </w:tc>
        <w:tc>
          <w:tcPr>
            <w:tcW w:w="330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4E63D8EE" w14:textId="5E3B6B80" w:rsidR="00F229D1" w:rsidRPr="00BC54B4" w:rsidRDefault="00F229D1" w:rsidP="00BC54B4">
            <w:pPr>
              <w:kinsoku w:val="0"/>
              <w:overflowPunct w:val="0"/>
              <w:autoSpaceDE w:val="0"/>
              <w:autoSpaceDN w:val="0"/>
              <w:spacing w:line="340" w:lineRule="exact"/>
              <w:jc w:val="center"/>
              <w:rPr>
                <w:rFonts w:ascii="ＭＳ 明朝" w:eastAsia="ＭＳ 明朝" w:hAnsi="ＭＳ 明朝"/>
              </w:rPr>
            </w:pPr>
            <w:r w:rsidRPr="00BC54B4">
              <w:rPr>
                <w:rFonts w:ascii="ＭＳ 明朝" w:eastAsia="ＭＳ 明朝" w:hAnsi="ＭＳ 明朝" w:hint="eastAsia"/>
              </w:rPr>
              <w:t>普通預金　・　当座預金</w:t>
            </w:r>
          </w:p>
        </w:tc>
        <w:tc>
          <w:tcPr>
            <w:tcW w:w="127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6785F867" w14:textId="77777777" w:rsidR="00F229D1" w:rsidRPr="00BC54B4" w:rsidRDefault="00F229D1" w:rsidP="00BC54B4">
            <w:pPr>
              <w:kinsoku w:val="0"/>
              <w:overflowPunct w:val="0"/>
              <w:autoSpaceDE w:val="0"/>
              <w:autoSpaceDN w:val="0"/>
              <w:spacing w:line="340" w:lineRule="exact"/>
              <w:jc w:val="center"/>
              <w:rPr>
                <w:rFonts w:ascii="ＭＳ 明朝" w:eastAsia="ＭＳ 明朝" w:hAnsi="ＭＳ 明朝"/>
              </w:rPr>
            </w:pPr>
            <w:r w:rsidRPr="00BC54B4">
              <w:rPr>
                <w:rFonts w:ascii="ＭＳ 明朝" w:eastAsia="ＭＳ 明朝" w:hAnsi="ＭＳ 明朝" w:hint="eastAsia"/>
              </w:rPr>
              <w:t>口座番号</w:t>
            </w:r>
          </w:p>
        </w:tc>
        <w:tc>
          <w:tcPr>
            <w:tcW w:w="283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19976E5F" w14:textId="77777777" w:rsidR="00F229D1" w:rsidRPr="00BC54B4" w:rsidRDefault="00F229D1" w:rsidP="00BC54B4">
            <w:pPr>
              <w:kinsoku w:val="0"/>
              <w:overflowPunct w:val="0"/>
              <w:autoSpaceDE w:val="0"/>
              <w:autoSpaceDN w:val="0"/>
              <w:spacing w:line="340" w:lineRule="exact"/>
              <w:jc w:val="center"/>
              <w:rPr>
                <w:rFonts w:ascii="ＭＳ 明朝" w:eastAsia="ＭＳ 明朝" w:hAnsi="ＭＳ 明朝"/>
              </w:rPr>
            </w:pPr>
          </w:p>
        </w:tc>
      </w:tr>
      <w:tr w:rsidR="00C171B0" w:rsidRPr="00BC54B4" w14:paraId="14B4139B" w14:textId="77777777" w:rsidTr="00F24A23">
        <w:trPr>
          <w:trHeight w:val="340"/>
        </w:trPr>
        <w:tc>
          <w:tcPr>
            <w:tcW w:w="1498" w:type="dxa"/>
            <w:tcBorders>
              <w:top w:val="single" w:sz="4" w:space="0" w:color="auto"/>
              <w:left w:val="single" w:sz="4" w:space="0" w:color="auto"/>
              <w:bottom w:val="dotted" w:sz="4" w:space="0" w:color="auto"/>
              <w:right w:val="single" w:sz="4" w:space="0" w:color="auto"/>
              <w:tl2br w:val="nil"/>
              <w:tr2bl w:val="nil"/>
            </w:tcBorders>
            <w:tcMar>
              <w:top w:w="0" w:type="dxa"/>
              <w:left w:w="108" w:type="dxa"/>
              <w:bottom w:w="0" w:type="dxa"/>
              <w:right w:w="108" w:type="dxa"/>
            </w:tcMar>
            <w:vAlign w:val="center"/>
          </w:tcPr>
          <w:p w14:paraId="1CAE8560" w14:textId="77777777" w:rsidR="00F229D1" w:rsidRPr="00BC54B4" w:rsidRDefault="00F229D1" w:rsidP="00BC54B4">
            <w:pPr>
              <w:kinsoku w:val="0"/>
              <w:overflowPunct w:val="0"/>
              <w:autoSpaceDE w:val="0"/>
              <w:autoSpaceDN w:val="0"/>
              <w:spacing w:line="340" w:lineRule="exact"/>
              <w:jc w:val="center"/>
              <w:rPr>
                <w:rFonts w:ascii="ＭＳ 明朝" w:eastAsia="ＭＳ 明朝" w:hAnsi="ＭＳ 明朝"/>
              </w:rPr>
            </w:pPr>
            <w:r w:rsidRPr="00BC54B4">
              <w:rPr>
                <w:rFonts w:ascii="ＭＳ 明朝" w:eastAsia="ＭＳ 明朝" w:hAnsi="ＭＳ 明朝" w:hint="eastAsia"/>
              </w:rPr>
              <w:t>フリガナ</w:t>
            </w:r>
          </w:p>
        </w:tc>
        <w:tc>
          <w:tcPr>
            <w:tcW w:w="7415" w:type="dxa"/>
            <w:gridSpan w:val="3"/>
            <w:tcBorders>
              <w:top w:val="single" w:sz="4" w:space="0" w:color="auto"/>
              <w:left w:val="single" w:sz="4" w:space="0" w:color="auto"/>
              <w:bottom w:val="dotted" w:sz="4" w:space="0" w:color="auto"/>
              <w:right w:val="single" w:sz="4" w:space="0" w:color="auto"/>
              <w:tl2br w:val="nil"/>
              <w:tr2bl w:val="nil"/>
            </w:tcBorders>
            <w:tcMar>
              <w:top w:w="0" w:type="dxa"/>
              <w:left w:w="108" w:type="dxa"/>
              <w:bottom w:w="0" w:type="dxa"/>
              <w:right w:w="108" w:type="dxa"/>
            </w:tcMar>
            <w:vAlign w:val="center"/>
          </w:tcPr>
          <w:p w14:paraId="6E3F7D3A" w14:textId="77777777" w:rsidR="00F229D1" w:rsidRPr="00BC54B4" w:rsidRDefault="00F229D1" w:rsidP="00BC54B4">
            <w:pPr>
              <w:kinsoku w:val="0"/>
              <w:overflowPunct w:val="0"/>
              <w:autoSpaceDE w:val="0"/>
              <w:autoSpaceDN w:val="0"/>
              <w:spacing w:line="340" w:lineRule="exact"/>
              <w:jc w:val="center"/>
              <w:rPr>
                <w:rFonts w:ascii="ＭＳ 明朝" w:eastAsia="ＭＳ 明朝" w:hAnsi="ＭＳ 明朝"/>
              </w:rPr>
            </w:pPr>
          </w:p>
        </w:tc>
      </w:tr>
      <w:tr w:rsidR="00F229D1" w:rsidRPr="00BC54B4" w14:paraId="325DAC6A" w14:textId="77777777" w:rsidTr="00F24A23">
        <w:trPr>
          <w:trHeight w:val="340"/>
        </w:trPr>
        <w:tc>
          <w:tcPr>
            <w:tcW w:w="1498" w:type="dxa"/>
            <w:tcBorders>
              <w:top w:val="dotted"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3067CB4F" w14:textId="77777777" w:rsidR="00F229D1" w:rsidRPr="00BC54B4" w:rsidRDefault="00F229D1" w:rsidP="00BC54B4">
            <w:pPr>
              <w:kinsoku w:val="0"/>
              <w:overflowPunct w:val="0"/>
              <w:autoSpaceDE w:val="0"/>
              <w:autoSpaceDN w:val="0"/>
              <w:spacing w:line="340" w:lineRule="exact"/>
              <w:jc w:val="center"/>
              <w:rPr>
                <w:rFonts w:ascii="ＭＳ 明朝" w:eastAsia="ＭＳ 明朝" w:hAnsi="ＭＳ 明朝"/>
              </w:rPr>
            </w:pPr>
            <w:r w:rsidRPr="00BC54B4">
              <w:rPr>
                <w:rFonts w:ascii="ＭＳ 明朝" w:eastAsia="ＭＳ 明朝" w:hAnsi="ＭＳ 明朝" w:hint="eastAsia"/>
              </w:rPr>
              <w:t>口座名義人</w:t>
            </w:r>
          </w:p>
        </w:tc>
        <w:tc>
          <w:tcPr>
            <w:tcW w:w="7415" w:type="dxa"/>
            <w:gridSpan w:val="3"/>
            <w:tcBorders>
              <w:top w:val="dotted"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18EF60B5" w14:textId="77777777" w:rsidR="00F229D1" w:rsidRPr="00BC54B4" w:rsidRDefault="00F229D1" w:rsidP="00BC54B4">
            <w:pPr>
              <w:kinsoku w:val="0"/>
              <w:overflowPunct w:val="0"/>
              <w:autoSpaceDE w:val="0"/>
              <w:autoSpaceDN w:val="0"/>
              <w:spacing w:line="340" w:lineRule="exact"/>
              <w:jc w:val="center"/>
              <w:rPr>
                <w:rFonts w:ascii="ＭＳ 明朝" w:eastAsia="ＭＳ 明朝" w:hAnsi="ＭＳ 明朝"/>
              </w:rPr>
            </w:pPr>
          </w:p>
        </w:tc>
      </w:tr>
    </w:tbl>
    <w:p w14:paraId="3BF70BF0" w14:textId="77777777" w:rsidR="00712348" w:rsidRPr="00BC54B4" w:rsidRDefault="00712348" w:rsidP="00BC54B4">
      <w:pPr>
        <w:autoSpaceDE w:val="0"/>
        <w:autoSpaceDN w:val="0"/>
        <w:spacing w:line="290" w:lineRule="exact"/>
        <w:rPr>
          <w:rFonts w:ascii="ＭＳ 明朝" w:eastAsia="ＭＳ 明朝" w:hAnsi="ＭＳ 明朝"/>
          <w:szCs w:val="21"/>
        </w:rPr>
      </w:pPr>
    </w:p>
    <w:p w14:paraId="0562C484" w14:textId="4BB01A2B" w:rsidR="00F24A23" w:rsidRPr="00BC54B4" w:rsidRDefault="00F24A23" w:rsidP="00BC54B4">
      <w:pPr>
        <w:autoSpaceDE w:val="0"/>
        <w:autoSpaceDN w:val="0"/>
        <w:jc w:val="left"/>
        <w:rPr>
          <w:rFonts w:ascii="ＭＳ 明朝" w:eastAsia="ＭＳ 明朝" w:hAnsi="ＭＳ 明朝"/>
        </w:rPr>
      </w:pPr>
      <w:r w:rsidRPr="00BC54B4">
        <w:rPr>
          <w:rFonts w:ascii="ＭＳ 明朝" w:eastAsia="ＭＳ 明朝" w:hAnsi="ＭＳ 明朝" w:hint="eastAsia"/>
        </w:rPr>
        <w:t xml:space="preserve">４　</w:t>
      </w:r>
      <w:r w:rsidR="00BD1542" w:rsidRPr="00BC54B4">
        <w:rPr>
          <w:rFonts w:ascii="ＭＳ 明朝" w:eastAsia="ＭＳ 明朝" w:hAnsi="ＭＳ 明朝" w:hint="eastAsia"/>
        </w:rPr>
        <w:t>添付書類</w:t>
      </w:r>
    </w:p>
    <w:p w14:paraId="49C8C32E" w14:textId="77777777" w:rsidR="00BD1542" w:rsidRPr="00BC54B4" w:rsidRDefault="00BD1542" w:rsidP="00BC54B4">
      <w:pPr>
        <w:autoSpaceDE w:val="0"/>
        <w:autoSpaceDN w:val="0"/>
        <w:ind w:left="210" w:hangingChars="100" w:hanging="210"/>
        <w:rPr>
          <w:rFonts w:ascii="ＭＳ 明朝" w:eastAsia="ＭＳ 明朝" w:hAnsi="ＭＳ 明朝"/>
        </w:rPr>
      </w:pPr>
      <w:r w:rsidRPr="00BC54B4">
        <w:rPr>
          <w:rFonts w:ascii="ＭＳ 明朝" w:eastAsia="ＭＳ 明朝" w:hAnsi="ＭＳ 明朝" w:hint="eastAsia"/>
        </w:rPr>
        <w:t xml:space="preserve">　⑴　省エネ診断機関への支払いを証する書類（領収書の写し等）</w:t>
      </w:r>
    </w:p>
    <w:p w14:paraId="35F488F7" w14:textId="77777777" w:rsidR="00BD1542" w:rsidRPr="00BC54B4" w:rsidRDefault="00BD1542" w:rsidP="00BC54B4">
      <w:pPr>
        <w:autoSpaceDE w:val="0"/>
        <w:autoSpaceDN w:val="0"/>
        <w:ind w:left="210" w:hangingChars="100" w:hanging="210"/>
        <w:rPr>
          <w:rFonts w:ascii="ＭＳ 明朝" w:eastAsia="ＭＳ 明朝" w:hAnsi="ＭＳ 明朝"/>
        </w:rPr>
      </w:pPr>
      <w:r w:rsidRPr="00BC54B4">
        <w:rPr>
          <w:rFonts w:ascii="ＭＳ 明朝" w:eastAsia="ＭＳ 明朝" w:hAnsi="ＭＳ 明朝" w:hint="eastAsia"/>
        </w:rPr>
        <w:t xml:space="preserve">　⑵　省エネ診断の結果が分かる書類（報告書の写し等）</w:t>
      </w:r>
    </w:p>
    <w:p w14:paraId="551EC560" w14:textId="50471890" w:rsidR="00424289" w:rsidRPr="00BC54B4" w:rsidRDefault="00BD1542" w:rsidP="00BC54B4">
      <w:pPr>
        <w:autoSpaceDE w:val="0"/>
        <w:autoSpaceDN w:val="0"/>
        <w:jc w:val="left"/>
        <w:rPr>
          <w:rFonts w:ascii="ＭＳ 明朝" w:eastAsia="ＭＳ 明朝" w:hAnsi="ＭＳ 明朝" w:hint="eastAsia"/>
        </w:rPr>
      </w:pPr>
      <w:r w:rsidRPr="00BC54B4">
        <w:rPr>
          <w:rFonts w:ascii="ＭＳ 明朝" w:eastAsia="ＭＳ 明朝" w:hAnsi="ＭＳ 明朝" w:hint="eastAsia"/>
        </w:rPr>
        <w:t xml:space="preserve">　⑶　申請者名義の振込先口座が確認できる書類</w:t>
      </w:r>
    </w:p>
    <w:sectPr w:rsidR="00424289" w:rsidRPr="00BC54B4" w:rsidSect="00EB02A7">
      <w:pgSz w:w="11906" w:h="16838"/>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B98B" w14:textId="77777777" w:rsidR="00CB475F" w:rsidRDefault="00CB475F" w:rsidP="003E74F1">
      <w:r>
        <w:separator/>
      </w:r>
    </w:p>
  </w:endnote>
  <w:endnote w:type="continuationSeparator" w:id="0">
    <w:p w14:paraId="53AC61B6" w14:textId="77777777" w:rsidR="00CB475F" w:rsidRDefault="00CB475F" w:rsidP="003E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ADF9" w14:textId="77777777" w:rsidR="00CB475F" w:rsidRDefault="00CB475F" w:rsidP="003E74F1">
      <w:r>
        <w:separator/>
      </w:r>
    </w:p>
  </w:footnote>
  <w:footnote w:type="continuationSeparator" w:id="0">
    <w:p w14:paraId="4BAE6C5B" w14:textId="77777777" w:rsidR="00CB475F" w:rsidRDefault="00CB475F" w:rsidP="003E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75349"/>
    <w:multiLevelType w:val="hybridMultilevel"/>
    <w:tmpl w:val="D196F38E"/>
    <w:lvl w:ilvl="0" w:tplc="9F505F8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E4"/>
    <w:rsid w:val="00004787"/>
    <w:rsid w:val="000154A3"/>
    <w:rsid w:val="000208C7"/>
    <w:rsid w:val="00027E35"/>
    <w:rsid w:val="00036B06"/>
    <w:rsid w:val="000373D6"/>
    <w:rsid w:val="000400B3"/>
    <w:rsid w:val="00044D33"/>
    <w:rsid w:val="000553A8"/>
    <w:rsid w:val="00062282"/>
    <w:rsid w:val="0007138C"/>
    <w:rsid w:val="0007527F"/>
    <w:rsid w:val="0008582A"/>
    <w:rsid w:val="000868DF"/>
    <w:rsid w:val="00086A53"/>
    <w:rsid w:val="00090900"/>
    <w:rsid w:val="000918B9"/>
    <w:rsid w:val="00091BAC"/>
    <w:rsid w:val="000A0004"/>
    <w:rsid w:val="000B1816"/>
    <w:rsid w:val="000B6C56"/>
    <w:rsid w:val="000C41E9"/>
    <w:rsid w:val="000C4D4E"/>
    <w:rsid w:val="000C7B47"/>
    <w:rsid w:val="000D40EC"/>
    <w:rsid w:val="000E59B1"/>
    <w:rsid w:val="000F085E"/>
    <w:rsid w:val="0011262D"/>
    <w:rsid w:val="0012584F"/>
    <w:rsid w:val="0015675E"/>
    <w:rsid w:val="001616CA"/>
    <w:rsid w:val="00161F6A"/>
    <w:rsid w:val="001642EC"/>
    <w:rsid w:val="001671C6"/>
    <w:rsid w:val="00171343"/>
    <w:rsid w:val="00175ECA"/>
    <w:rsid w:val="00177234"/>
    <w:rsid w:val="001917C0"/>
    <w:rsid w:val="001A28DF"/>
    <w:rsid w:val="001B1D94"/>
    <w:rsid w:val="001B6B7A"/>
    <w:rsid w:val="001C0D2C"/>
    <w:rsid w:val="001C5AE9"/>
    <w:rsid w:val="001C64A2"/>
    <w:rsid w:val="001E1EA1"/>
    <w:rsid w:val="001F45F4"/>
    <w:rsid w:val="001F754C"/>
    <w:rsid w:val="002023EC"/>
    <w:rsid w:val="00206F73"/>
    <w:rsid w:val="002105CA"/>
    <w:rsid w:val="00222ABD"/>
    <w:rsid w:val="00223375"/>
    <w:rsid w:val="00226062"/>
    <w:rsid w:val="00241960"/>
    <w:rsid w:val="00246956"/>
    <w:rsid w:val="00253760"/>
    <w:rsid w:val="00256E16"/>
    <w:rsid w:val="0025741F"/>
    <w:rsid w:val="002776CB"/>
    <w:rsid w:val="002807E8"/>
    <w:rsid w:val="002B12E4"/>
    <w:rsid w:val="002C3D58"/>
    <w:rsid w:val="002C52C8"/>
    <w:rsid w:val="002C5653"/>
    <w:rsid w:val="002D2D60"/>
    <w:rsid w:val="002D5BF4"/>
    <w:rsid w:val="002F251C"/>
    <w:rsid w:val="002F7B02"/>
    <w:rsid w:val="00304234"/>
    <w:rsid w:val="003239E7"/>
    <w:rsid w:val="00334AF7"/>
    <w:rsid w:val="003404BF"/>
    <w:rsid w:val="00342602"/>
    <w:rsid w:val="00347760"/>
    <w:rsid w:val="00347F24"/>
    <w:rsid w:val="00350DA3"/>
    <w:rsid w:val="003606A3"/>
    <w:rsid w:val="00361FD2"/>
    <w:rsid w:val="003701DC"/>
    <w:rsid w:val="0037159A"/>
    <w:rsid w:val="00375D41"/>
    <w:rsid w:val="003778E3"/>
    <w:rsid w:val="00385BB2"/>
    <w:rsid w:val="003875E7"/>
    <w:rsid w:val="003A4C7C"/>
    <w:rsid w:val="003B5E2A"/>
    <w:rsid w:val="003C3CDC"/>
    <w:rsid w:val="003D7C2D"/>
    <w:rsid w:val="003E74F1"/>
    <w:rsid w:val="00405EFA"/>
    <w:rsid w:val="00413A93"/>
    <w:rsid w:val="004201FD"/>
    <w:rsid w:val="004228F0"/>
    <w:rsid w:val="00422E4F"/>
    <w:rsid w:val="00424289"/>
    <w:rsid w:val="00424D6D"/>
    <w:rsid w:val="00425C63"/>
    <w:rsid w:val="00426696"/>
    <w:rsid w:val="00427353"/>
    <w:rsid w:val="004406CE"/>
    <w:rsid w:val="00440D1B"/>
    <w:rsid w:val="00443D45"/>
    <w:rsid w:val="0045133B"/>
    <w:rsid w:val="00454CF2"/>
    <w:rsid w:val="00465A4F"/>
    <w:rsid w:val="00491D01"/>
    <w:rsid w:val="0049212B"/>
    <w:rsid w:val="0049312A"/>
    <w:rsid w:val="0049329F"/>
    <w:rsid w:val="00497E76"/>
    <w:rsid w:val="004A20CE"/>
    <w:rsid w:val="004A577B"/>
    <w:rsid w:val="004B6BD4"/>
    <w:rsid w:val="004C0E41"/>
    <w:rsid w:val="004D42A0"/>
    <w:rsid w:val="004D61CE"/>
    <w:rsid w:val="004F4F11"/>
    <w:rsid w:val="004F50E4"/>
    <w:rsid w:val="004F631D"/>
    <w:rsid w:val="0050675C"/>
    <w:rsid w:val="00507A9B"/>
    <w:rsid w:val="005100F8"/>
    <w:rsid w:val="00513C35"/>
    <w:rsid w:val="005158C6"/>
    <w:rsid w:val="00517BFD"/>
    <w:rsid w:val="00531741"/>
    <w:rsid w:val="00537F71"/>
    <w:rsid w:val="005433D5"/>
    <w:rsid w:val="00546A4D"/>
    <w:rsid w:val="005533BF"/>
    <w:rsid w:val="0055435D"/>
    <w:rsid w:val="00555CF0"/>
    <w:rsid w:val="0057061B"/>
    <w:rsid w:val="00582CE4"/>
    <w:rsid w:val="00591D35"/>
    <w:rsid w:val="005A0220"/>
    <w:rsid w:val="005A1198"/>
    <w:rsid w:val="005A1236"/>
    <w:rsid w:val="005A4C02"/>
    <w:rsid w:val="005B097B"/>
    <w:rsid w:val="005B2BF8"/>
    <w:rsid w:val="005B54BB"/>
    <w:rsid w:val="005B7ABA"/>
    <w:rsid w:val="005D1F10"/>
    <w:rsid w:val="005D406C"/>
    <w:rsid w:val="005D5154"/>
    <w:rsid w:val="005D7F13"/>
    <w:rsid w:val="005E3046"/>
    <w:rsid w:val="00617553"/>
    <w:rsid w:val="00624FEE"/>
    <w:rsid w:val="00631B00"/>
    <w:rsid w:val="00644A84"/>
    <w:rsid w:val="00647584"/>
    <w:rsid w:val="00653C2D"/>
    <w:rsid w:val="006556A7"/>
    <w:rsid w:val="00677F54"/>
    <w:rsid w:val="00680C5A"/>
    <w:rsid w:val="006944C3"/>
    <w:rsid w:val="00695CDE"/>
    <w:rsid w:val="006B0729"/>
    <w:rsid w:val="006B08D5"/>
    <w:rsid w:val="006C5AD4"/>
    <w:rsid w:val="006E08DE"/>
    <w:rsid w:val="007019CD"/>
    <w:rsid w:val="00705B63"/>
    <w:rsid w:val="00712348"/>
    <w:rsid w:val="00715356"/>
    <w:rsid w:val="007162F0"/>
    <w:rsid w:val="00727BCD"/>
    <w:rsid w:val="00745B78"/>
    <w:rsid w:val="0074676E"/>
    <w:rsid w:val="00770892"/>
    <w:rsid w:val="00773F91"/>
    <w:rsid w:val="00774A00"/>
    <w:rsid w:val="00777913"/>
    <w:rsid w:val="007900FA"/>
    <w:rsid w:val="00796939"/>
    <w:rsid w:val="00797DED"/>
    <w:rsid w:val="007A42B5"/>
    <w:rsid w:val="007A61C9"/>
    <w:rsid w:val="007C0C93"/>
    <w:rsid w:val="007C3595"/>
    <w:rsid w:val="007C664F"/>
    <w:rsid w:val="007D5E52"/>
    <w:rsid w:val="007E3942"/>
    <w:rsid w:val="007E50F8"/>
    <w:rsid w:val="007E7286"/>
    <w:rsid w:val="007F44E5"/>
    <w:rsid w:val="00800AC8"/>
    <w:rsid w:val="00810DF3"/>
    <w:rsid w:val="008139BC"/>
    <w:rsid w:val="00815040"/>
    <w:rsid w:val="00816457"/>
    <w:rsid w:val="00843943"/>
    <w:rsid w:val="0085367C"/>
    <w:rsid w:val="0086469E"/>
    <w:rsid w:val="00870302"/>
    <w:rsid w:val="008840E2"/>
    <w:rsid w:val="00891F1B"/>
    <w:rsid w:val="00894A77"/>
    <w:rsid w:val="008A6497"/>
    <w:rsid w:val="008B28AB"/>
    <w:rsid w:val="008B4BE0"/>
    <w:rsid w:val="008D2AA0"/>
    <w:rsid w:val="008E2FF3"/>
    <w:rsid w:val="008E3908"/>
    <w:rsid w:val="008F44F7"/>
    <w:rsid w:val="009042CC"/>
    <w:rsid w:val="009160DE"/>
    <w:rsid w:val="00920635"/>
    <w:rsid w:val="0092145A"/>
    <w:rsid w:val="00923332"/>
    <w:rsid w:val="009250DD"/>
    <w:rsid w:val="00932FBA"/>
    <w:rsid w:val="00940844"/>
    <w:rsid w:val="009425E1"/>
    <w:rsid w:val="00956C0C"/>
    <w:rsid w:val="009638CA"/>
    <w:rsid w:val="00993734"/>
    <w:rsid w:val="009B7DD6"/>
    <w:rsid w:val="009C681E"/>
    <w:rsid w:val="009D35ED"/>
    <w:rsid w:val="009D5A70"/>
    <w:rsid w:val="009E3812"/>
    <w:rsid w:val="009F20F8"/>
    <w:rsid w:val="00A11FFF"/>
    <w:rsid w:val="00A1340F"/>
    <w:rsid w:val="00A14585"/>
    <w:rsid w:val="00A24440"/>
    <w:rsid w:val="00A2641D"/>
    <w:rsid w:val="00A44F3A"/>
    <w:rsid w:val="00A510D2"/>
    <w:rsid w:val="00A547DB"/>
    <w:rsid w:val="00A5791C"/>
    <w:rsid w:val="00A6108C"/>
    <w:rsid w:val="00A6420F"/>
    <w:rsid w:val="00A71665"/>
    <w:rsid w:val="00A9008E"/>
    <w:rsid w:val="00A92A0C"/>
    <w:rsid w:val="00AA1909"/>
    <w:rsid w:val="00AA691D"/>
    <w:rsid w:val="00AB7645"/>
    <w:rsid w:val="00AC494B"/>
    <w:rsid w:val="00AD01FC"/>
    <w:rsid w:val="00AD12BC"/>
    <w:rsid w:val="00AD3503"/>
    <w:rsid w:val="00AD3FCD"/>
    <w:rsid w:val="00AE7460"/>
    <w:rsid w:val="00AF00E9"/>
    <w:rsid w:val="00AF1071"/>
    <w:rsid w:val="00AF3218"/>
    <w:rsid w:val="00B05AFB"/>
    <w:rsid w:val="00B06730"/>
    <w:rsid w:val="00B07ED5"/>
    <w:rsid w:val="00B371D6"/>
    <w:rsid w:val="00B41CDF"/>
    <w:rsid w:val="00B464E9"/>
    <w:rsid w:val="00B80603"/>
    <w:rsid w:val="00B817D9"/>
    <w:rsid w:val="00B87152"/>
    <w:rsid w:val="00B94AAD"/>
    <w:rsid w:val="00BA07F7"/>
    <w:rsid w:val="00BB3584"/>
    <w:rsid w:val="00BB5001"/>
    <w:rsid w:val="00BC064E"/>
    <w:rsid w:val="00BC54B4"/>
    <w:rsid w:val="00BD0641"/>
    <w:rsid w:val="00BD1542"/>
    <w:rsid w:val="00BE2294"/>
    <w:rsid w:val="00BE4575"/>
    <w:rsid w:val="00BE471C"/>
    <w:rsid w:val="00BF52E6"/>
    <w:rsid w:val="00C042DA"/>
    <w:rsid w:val="00C171B0"/>
    <w:rsid w:val="00C26B1C"/>
    <w:rsid w:val="00C33C45"/>
    <w:rsid w:val="00C5604A"/>
    <w:rsid w:val="00C56DEE"/>
    <w:rsid w:val="00C60588"/>
    <w:rsid w:val="00C6488B"/>
    <w:rsid w:val="00C75608"/>
    <w:rsid w:val="00C8017D"/>
    <w:rsid w:val="00CA4BE2"/>
    <w:rsid w:val="00CA5AD2"/>
    <w:rsid w:val="00CB438F"/>
    <w:rsid w:val="00CB475F"/>
    <w:rsid w:val="00CB6766"/>
    <w:rsid w:val="00CB7249"/>
    <w:rsid w:val="00CC7DCA"/>
    <w:rsid w:val="00CE4436"/>
    <w:rsid w:val="00CE573F"/>
    <w:rsid w:val="00CF079E"/>
    <w:rsid w:val="00CF49D3"/>
    <w:rsid w:val="00CF4C3C"/>
    <w:rsid w:val="00D14B60"/>
    <w:rsid w:val="00D170AB"/>
    <w:rsid w:val="00D202A1"/>
    <w:rsid w:val="00D20FEE"/>
    <w:rsid w:val="00D21675"/>
    <w:rsid w:val="00D2526B"/>
    <w:rsid w:val="00D43641"/>
    <w:rsid w:val="00D50651"/>
    <w:rsid w:val="00D61DC6"/>
    <w:rsid w:val="00D754CC"/>
    <w:rsid w:val="00D929B5"/>
    <w:rsid w:val="00D93A64"/>
    <w:rsid w:val="00D95248"/>
    <w:rsid w:val="00DB0441"/>
    <w:rsid w:val="00DB313B"/>
    <w:rsid w:val="00DC2316"/>
    <w:rsid w:val="00DD7D3D"/>
    <w:rsid w:val="00DF3CA6"/>
    <w:rsid w:val="00E05A27"/>
    <w:rsid w:val="00E13A77"/>
    <w:rsid w:val="00E37AC9"/>
    <w:rsid w:val="00E43E4D"/>
    <w:rsid w:val="00E66109"/>
    <w:rsid w:val="00E730FD"/>
    <w:rsid w:val="00E8741C"/>
    <w:rsid w:val="00E9566D"/>
    <w:rsid w:val="00EA38DF"/>
    <w:rsid w:val="00EA4E09"/>
    <w:rsid w:val="00EB02A7"/>
    <w:rsid w:val="00EB7C57"/>
    <w:rsid w:val="00EC6E0B"/>
    <w:rsid w:val="00EC71A3"/>
    <w:rsid w:val="00ED288B"/>
    <w:rsid w:val="00ED753E"/>
    <w:rsid w:val="00EE48DA"/>
    <w:rsid w:val="00EE5F50"/>
    <w:rsid w:val="00EE69BC"/>
    <w:rsid w:val="00EF3C8A"/>
    <w:rsid w:val="00F06E33"/>
    <w:rsid w:val="00F10DEA"/>
    <w:rsid w:val="00F11370"/>
    <w:rsid w:val="00F229D1"/>
    <w:rsid w:val="00F24A23"/>
    <w:rsid w:val="00F25970"/>
    <w:rsid w:val="00F3295A"/>
    <w:rsid w:val="00F50FF6"/>
    <w:rsid w:val="00F812E1"/>
    <w:rsid w:val="00F87887"/>
    <w:rsid w:val="00F9129D"/>
    <w:rsid w:val="00F92082"/>
    <w:rsid w:val="00F9388B"/>
    <w:rsid w:val="00F97A5F"/>
    <w:rsid w:val="00FA11FC"/>
    <w:rsid w:val="00FB3FC3"/>
    <w:rsid w:val="00FC0FE9"/>
    <w:rsid w:val="00FF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1BE6742"/>
  <w15:chartTrackingRefBased/>
  <w15:docId w15:val="{0A898B59-5DB8-48FC-9961-5595E57F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D2D60"/>
    <w:rPr>
      <w:sz w:val="18"/>
      <w:szCs w:val="18"/>
    </w:rPr>
  </w:style>
  <w:style w:type="paragraph" w:styleId="a4">
    <w:name w:val="annotation text"/>
    <w:basedOn w:val="a"/>
    <w:link w:val="a5"/>
    <w:uiPriority w:val="99"/>
    <w:semiHidden/>
    <w:unhideWhenUsed/>
    <w:rsid w:val="002D2D60"/>
    <w:pPr>
      <w:jc w:val="left"/>
    </w:pPr>
  </w:style>
  <w:style w:type="character" w:customStyle="1" w:styleId="a5">
    <w:name w:val="コメント文字列 (文字)"/>
    <w:basedOn w:val="a0"/>
    <w:link w:val="a4"/>
    <w:uiPriority w:val="99"/>
    <w:semiHidden/>
    <w:rsid w:val="002D2D60"/>
  </w:style>
  <w:style w:type="paragraph" w:styleId="a6">
    <w:name w:val="header"/>
    <w:basedOn w:val="a"/>
    <w:link w:val="a7"/>
    <w:uiPriority w:val="99"/>
    <w:unhideWhenUsed/>
    <w:rsid w:val="003E74F1"/>
    <w:pPr>
      <w:tabs>
        <w:tab w:val="center" w:pos="4252"/>
        <w:tab w:val="right" w:pos="8504"/>
      </w:tabs>
      <w:snapToGrid w:val="0"/>
    </w:pPr>
  </w:style>
  <w:style w:type="character" w:customStyle="1" w:styleId="a7">
    <w:name w:val="ヘッダー (文字)"/>
    <w:basedOn w:val="a0"/>
    <w:link w:val="a6"/>
    <w:uiPriority w:val="99"/>
    <w:rsid w:val="003E74F1"/>
  </w:style>
  <w:style w:type="paragraph" w:styleId="a8">
    <w:name w:val="footer"/>
    <w:basedOn w:val="a"/>
    <w:link w:val="a9"/>
    <w:uiPriority w:val="99"/>
    <w:unhideWhenUsed/>
    <w:rsid w:val="003E74F1"/>
    <w:pPr>
      <w:tabs>
        <w:tab w:val="center" w:pos="4252"/>
        <w:tab w:val="right" w:pos="8504"/>
      </w:tabs>
      <w:snapToGrid w:val="0"/>
    </w:pPr>
  </w:style>
  <w:style w:type="character" w:customStyle="1" w:styleId="a9">
    <w:name w:val="フッター (文字)"/>
    <w:basedOn w:val="a0"/>
    <w:link w:val="a8"/>
    <w:uiPriority w:val="99"/>
    <w:rsid w:val="003E74F1"/>
  </w:style>
  <w:style w:type="paragraph" w:styleId="aa">
    <w:name w:val="Balloon Text"/>
    <w:basedOn w:val="a"/>
    <w:link w:val="ab"/>
    <w:uiPriority w:val="99"/>
    <w:semiHidden/>
    <w:unhideWhenUsed/>
    <w:rsid w:val="003E74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74F1"/>
    <w:rPr>
      <w:rFonts w:asciiTheme="majorHAnsi" w:eastAsiaTheme="majorEastAsia" w:hAnsiTheme="majorHAnsi" w:cstheme="majorBidi"/>
      <w:sz w:val="18"/>
      <w:szCs w:val="18"/>
    </w:rPr>
  </w:style>
  <w:style w:type="paragraph" w:styleId="ac">
    <w:name w:val="annotation subject"/>
    <w:basedOn w:val="a4"/>
    <w:next w:val="a4"/>
    <w:link w:val="ad"/>
    <w:uiPriority w:val="99"/>
    <w:semiHidden/>
    <w:unhideWhenUsed/>
    <w:rsid w:val="003E74F1"/>
    <w:rPr>
      <w:b/>
      <w:bCs/>
    </w:rPr>
  </w:style>
  <w:style w:type="character" w:customStyle="1" w:styleId="ad">
    <w:name w:val="コメント内容 (文字)"/>
    <w:basedOn w:val="a5"/>
    <w:link w:val="ac"/>
    <w:uiPriority w:val="99"/>
    <w:semiHidden/>
    <w:rsid w:val="003E74F1"/>
    <w:rPr>
      <w:b/>
      <w:bCs/>
    </w:rPr>
  </w:style>
  <w:style w:type="table" w:styleId="ae">
    <w:name w:val="Table Grid"/>
    <w:basedOn w:val="a1"/>
    <w:uiPriority w:val="39"/>
    <w:rsid w:val="005D7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3734"/>
    <w:pPr>
      <w:jc w:val="center"/>
    </w:pPr>
    <w:rPr>
      <w:rFonts w:ascii="ＭＳ 明朝" w:eastAsia="ＭＳ 明朝" w:hAnsi="ＭＳ 明朝"/>
    </w:rPr>
  </w:style>
  <w:style w:type="character" w:customStyle="1" w:styleId="af0">
    <w:name w:val="記 (文字)"/>
    <w:basedOn w:val="a0"/>
    <w:link w:val="af"/>
    <w:uiPriority w:val="99"/>
    <w:rsid w:val="00993734"/>
    <w:rPr>
      <w:rFonts w:ascii="ＭＳ 明朝" w:eastAsia="ＭＳ 明朝" w:hAnsi="ＭＳ 明朝"/>
    </w:rPr>
  </w:style>
  <w:style w:type="paragraph" w:styleId="af1">
    <w:name w:val="Closing"/>
    <w:basedOn w:val="a"/>
    <w:link w:val="af2"/>
    <w:uiPriority w:val="99"/>
    <w:unhideWhenUsed/>
    <w:rsid w:val="00993734"/>
    <w:pPr>
      <w:jc w:val="right"/>
    </w:pPr>
    <w:rPr>
      <w:rFonts w:ascii="ＭＳ 明朝" w:eastAsia="ＭＳ 明朝" w:hAnsi="ＭＳ 明朝"/>
    </w:rPr>
  </w:style>
  <w:style w:type="character" w:customStyle="1" w:styleId="af2">
    <w:name w:val="結語 (文字)"/>
    <w:basedOn w:val="a0"/>
    <w:link w:val="af1"/>
    <w:uiPriority w:val="99"/>
    <w:rsid w:val="00993734"/>
    <w:rPr>
      <w:rFonts w:ascii="ＭＳ 明朝" w:eastAsia="ＭＳ 明朝" w:hAnsi="ＭＳ 明朝"/>
    </w:rPr>
  </w:style>
  <w:style w:type="paragraph" w:styleId="af3">
    <w:name w:val="List Paragraph"/>
    <w:basedOn w:val="a"/>
    <w:uiPriority w:val="34"/>
    <w:qFormat/>
    <w:rsid w:val="00537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00485">
      <w:bodyDiv w:val="1"/>
      <w:marLeft w:val="0"/>
      <w:marRight w:val="0"/>
      <w:marTop w:val="0"/>
      <w:marBottom w:val="0"/>
      <w:divBdr>
        <w:top w:val="none" w:sz="0" w:space="0" w:color="auto"/>
        <w:left w:val="none" w:sz="0" w:space="0" w:color="auto"/>
        <w:bottom w:val="none" w:sz="0" w:space="0" w:color="auto"/>
        <w:right w:val="none" w:sz="0" w:space="0" w:color="auto"/>
      </w:divBdr>
    </w:div>
    <w:div w:id="16005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BC56-B7B6-45BC-8C55-132FC6D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林 翔</cp:lastModifiedBy>
  <cp:revision>38</cp:revision>
  <cp:lastPrinted>2026-01-09T00:22:00Z</cp:lastPrinted>
  <dcterms:created xsi:type="dcterms:W3CDTF">2024-07-08T01:25:00Z</dcterms:created>
  <dcterms:modified xsi:type="dcterms:W3CDTF">2026-05-24T12:18:00Z</dcterms:modified>
</cp:coreProperties>
</file>